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C2" w:rsidRPr="009B19B9" w:rsidRDefault="003362C2" w:rsidP="00CA12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B19B9">
        <w:rPr>
          <w:sz w:val="28"/>
          <w:szCs w:val="28"/>
        </w:rPr>
        <w:t>Прокуратура Сармановского района</w:t>
      </w:r>
      <w:r w:rsidR="00CA12B1">
        <w:rPr>
          <w:sz w:val="28"/>
          <w:szCs w:val="28"/>
        </w:rPr>
        <w:t xml:space="preserve"> приняла меры </w:t>
      </w:r>
      <w:r w:rsidR="002701F3">
        <w:rPr>
          <w:sz w:val="28"/>
          <w:szCs w:val="28"/>
        </w:rPr>
        <w:t>по возмещению ущерба, причиненного бюджету.</w:t>
      </w:r>
    </w:p>
    <w:p w:rsidR="003362C2" w:rsidRDefault="003362C2" w:rsidP="00192296">
      <w:pPr>
        <w:rPr>
          <w:sz w:val="28"/>
        </w:rPr>
      </w:pPr>
    </w:p>
    <w:p w:rsidR="002701F3" w:rsidRDefault="002701F3" w:rsidP="00270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</w:t>
      </w:r>
      <w:r w:rsidRPr="001A1894">
        <w:rPr>
          <w:sz w:val="28"/>
          <w:szCs w:val="28"/>
        </w:rPr>
        <w:t xml:space="preserve"> Сармановского района</w:t>
      </w:r>
      <w:r>
        <w:rPr>
          <w:sz w:val="28"/>
          <w:szCs w:val="28"/>
        </w:rPr>
        <w:t xml:space="preserve"> приняла меры к</w:t>
      </w:r>
      <w:r w:rsidRPr="009B1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ысканию средств, затраченных  </w:t>
      </w:r>
      <w:r w:rsidRPr="007B7A57">
        <w:rPr>
          <w:sz w:val="28"/>
          <w:szCs w:val="28"/>
        </w:rPr>
        <w:t>на оказание медицинской помощи</w:t>
      </w:r>
      <w:r>
        <w:rPr>
          <w:sz w:val="28"/>
          <w:szCs w:val="28"/>
        </w:rPr>
        <w:t xml:space="preserve"> потерпевшему по уголовному делу.</w:t>
      </w:r>
    </w:p>
    <w:p w:rsidR="002701F3" w:rsidRDefault="002701F3" w:rsidP="002701F3">
      <w:pPr>
        <w:pStyle w:val="10"/>
        <w:shd w:val="clear" w:color="auto" w:fill="auto"/>
        <w:spacing w:after="0" w:line="240" w:lineRule="auto"/>
        <w:ind w:left="23" w:right="60" w:firstLine="700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7B7A57">
        <w:rPr>
          <w:sz w:val="28"/>
          <w:szCs w:val="28"/>
        </w:rPr>
        <w:t xml:space="preserve">риговором </w:t>
      </w:r>
      <w:r>
        <w:rPr>
          <w:sz w:val="28"/>
          <w:szCs w:val="28"/>
        </w:rPr>
        <w:t>мирового судьи судебного участка №2 по Сармановскому судебному району Республики Татарстан от 13.03.2015 Мингазов Ришат</w:t>
      </w:r>
      <w:r w:rsidRPr="007B7A57">
        <w:rPr>
          <w:sz w:val="28"/>
          <w:szCs w:val="28"/>
        </w:rPr>
        <w:t xml:space="preserve"> осужден по ч. 1 ст. </w:t>
      </w:r>
      <w:r>
        <w:rPr>
          <w:sz w:val="28"/>
          <w:szCs w:val="28"/>
        </w:rPr>
        <w:t>112 УК РФ к наказанию</w:t>
      </w:r>
      <w:r w:rsidRPr="007B7A57">
        <w:rPr>
          <w:sz w:val="28"/>
          <w:szCs w:val="28"/>
        </w:rPr>
        <w:t xml:space="preserve"> в виде лишения свободы</w:t>
      </w:r>
      <w:r>
        <w:rPr>
          <w:sz w:val="28"/>
          <w:szCs w:val="28"/>
        </w:rPr>
        <w:t xml:space="preserve"> на 1 год 6 месяцев условно с испытательным сроком на 2 года.</w:t>
      </w:r>
    </w:p>
    <w:p w:rsidR="002701F3" w:rsidRDefault="002701F3" w:rsidP="002701F3">
      <w:pPr>
        <w:pStyle w:val="10"/>
        <w:shd w:val="clear" w:color="auto" w:fill="auto"/>
        <w:spacing w:after="0" w:line="240" w:lineRule="auto"/>
        <w:ind w:left="23" w:right="60" w:firstLine="700"/>
        <w:rPr>
          <w:sz w:val="28"/>
          <w:szCs w:val="28"/>
        </w:rPr>
      </w:pPr>
      <w:r>
        <w:rPr>
          <w:sz w:val="28"/>
          <w:szCs w:val="28"/>
        </w:rPr>
        <w:t>Судом установлено, что 22.12.2014, около 21 часа 20 минут, Мингазов, будучи в состоянии алкогольного опьянения, находясь на балконе квартиры у своей знакомой, расположенной по адресу: Республика Татарстан, Сармановский район, п. Джалиль, ул. Джалиля, д. 8, кв. 41, из-за возникших личных неприязненных отношений, в ходе ссоры со своей знакомой Мухаметовой Лилией, облил последнюю спиртовым раствором и зажег зажигалку, от чего спиртовой раствор воспламенился на теле последней, причинив ей телесные повреждения в виде термических ожогов на передней и боковых поверхностях  шеи, на передней стенке грудной клетки; на передней брюшной стенке; на передней поверхности средней трети правого плеча; на средненаружной и задней поверхности правого предплечья; на тыльной поверхности правой кисти, площадью около 20 % поверхности тела, которые образовались в результате воздействия высокой температуры по признаку длительности расстройства здоровья продолжительностью свыше трех недель (более 21 дня).</w:t>
      </w:r>
    </w:p>
    <w:p w:rsidR="002701F3" w:rsidRDefault="002701F3" w:rsidP="002701F3">
      <w:pPr>
        <w:pStyle w:val="10"/>
        <w:shd w:val="clear" w:color="auto" w:fill="auto"/>
        <w:spacing w:after="0" w:line="240" w:lineRule="auto"/>
        <w:ind w:left="23" w:right="60" w:firstLine="700"/>
        <w:rPr>
          <w:sz w:val="28"/>
          <w:szCs w:val="28"/>
        </w:rPr>
      </w:pPr>
      <w:r>
        <w:rPr>
          <w:sz w:val="28"/>
          <w:szCs w:val="28"/>
        </w:rPr>
        <w:t xml:space="preserve">Мухаметова </w:t>
      </w:r>
      <w:r w:rsidRPr="007B7A57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2.12.2014</w:t>
      </w:r>
      <w:r w:rsidRPr="007B7A57">
        <w:rPr>
          <w:sz w:val="28"/>
          <w:szCs w:val="28"/>
        </w:rPr>
        <w:t xml:space="preserve"> по </w:t>
      </w:r>
      <w:r>
        <w:rPr>
          <w:sz w:val="28"/>
          <w:szCs w:val="28"/>
        </w:rPr>
        <w:t>19.01.2014</w:t>
      </w:r>
      <w:r w:rsidRPr="007B7A57">
        <w:rPr>
          <w:sz w:val="28"/>
          <w:szCs w:val="28"/>
        </w:rPr>
        <w:t xml:space="preserve"> находил</w:t>
      </w:r>
      <w:r>
        <w:rPr>
          <w:sz w:val="28"/>
          <w:szCs w:val="28"/>
        </w:rPr>
        <w:t>ась</w:t>
      </w:r>
      <w:r w:rsidRPr="007B7A57">
        <w:rPr>
          <w:sz w:val="28"/>
          <w:szCs w:val="28"/>
        </w:rPr>
        <w:t xml:space="preserve"> на стационарном лечении </w:t>
      </w:r>
      <w:r>
        <w:rPr>
          <w:sz w:val="28"/>
          <w:szCs w:val="28"/>
        </w:rPr>
        <w:t>в</w:t>
      </w:r>
      <w:r w:rsidRPr="007B7A57">
        <w:rPr>
          <w:sz w:val="28"/>
          <w:szCs w:val="28"/>
        </w:rPr>
        <w:t xml:space="preserve"> ГАУЗ «Сармановская ЦРБ». Общая стоимо</w:t>
      </w:r>
      <w:r>
        <w:rPr>
          <w:sz w:val="28"/>
          <w:szCs w:val="28"/>
        </w:rPr>
        <w:t xml:space="preserve">сть ее лечения составила 32 047, 02 </w:t>
      </w:r>
      <w:r w:rsidRPr="007B7A57">
        <w:rPr>
          <w:sz w:val="28"/>
          <w:szCs w:val="28"/>
        </w:rPr>
        <w:t xml:space="preserve">рублей.   </w:t>
      </w:r>
    </w:p>
    <w:p w:rsidR="002701F3" w:rsidRDefault="002701F3" w:rsidP="002701F3">
      <w:pPr>
        <w:pStyle w:val="10"/>
        <w:shd w:val="clear" w:color="auto" w:fill="auto"/>
        <w:spacing w:after="0" w:line="240" w:lineRule="auto"/>
        <w:ind w:left="23" w:right="60" w:firstLine="700"/>
        <w:rPr>
          <w:sz w:val="28"/>
          <w:szCs w:val="28"/>
        </w:rPr>
      </w:pPr>
      <w:r>
        <w:rPr>
          <w:sz w:val="28"/>
          <w:szCs w:val="28"/>
        </w:rPr>
        <w:t>Согласно ст. 1064 Гражданского кодекса Российской Федерации,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2701F3" w:rsidRPr="007B7A57" w:rsidRDefault="002701F3" w:rsidP="002701F3">
      <w:pPr>
        <w:ind w:firstLine="708"/>
        <w:jc w:val="both"/>
        <w:rPr>
          <w:sz w:val="28"/>
          <w:szCs w:val="28"/>
        </w:rPr>
      </w:pPr>
      <w:r w:rsidRPr="007B7A57">
        <w:rPr>
          <w:sz w:val="28"/>
          <w:szCs w:val="28"/>
        </w:rPr>
        <w:t xml:space="preserve">Таким образом, в результате виновных действий </w:t>
      </w:r>
      <w:r>
        <w:rPr>
          <w:sz w:val="28"/>
          <w:szCs w:val="28"/>
        </w:rPr>
        <w:t>Мингазова Российс</w:t>
      </w:r>
      <w:r w:rsidRPr="007B7A57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7B7A57">
        <w:rPr>
          <w:sz w:val="28"/>
          <w:szCs w:val="28"/>
        </w:rPr>
        <w:t>й Федерации в лице ГУ «Территориальный фонд обязательного медицинского страхования РТ» причинен ущерб</w:t>
      </w:r>
      <w:r>
        <w:rPr>
          <w:sz w:val="28"/>
          <w:szCs w:val="28"/>
        </w:rPr>
        <w:t xml:space="preserve"> </w:t>
      </w:r>
      <w:r w:rsidRPr="00C80941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32 047, 02 </w:t>
      </w:r>
      <w:r w:rsidRPr="00C80941">
        <w:rPr>
          <w:sz w:val="28"/>
          <w:szCs w:val="28"/>
        </w:rPr>
        <w:t>рублей</w:t>
      </w:r>
      <w:r w:rsidRPr="007B7A57">
        <w:rPr>
          <w:sz w:val="28"/>
          <w:szCs w:val="28"/>
        </w:rPr>
        <w:t>, который подлежит взысканию с него в регрессном порядке.</w:t>
      </w:r>
    </w:p>
    <w:p w:rsidR="00CA12B1" w:rsidRDefault="00D71996" w:rsidP="00CA1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куратура Сармановского района </w:t>
      </w:r>
      <w:r w:rsidR="00CA12B1">
        <w:rPr>
          <w:sz w:val="28"/>
          <w:szCs w:val="28"/>
        </w:rPr>
        <w:t xml:space="preserve">направила исковое заявление о возмещении </w:t>
      </w:r>
      <w:r w:rsidR="00CA12B1" w:rsidRPr="007B7A57">
        <w:rPr>
          <w:sz w:val="28"/>
          <w:szCs w:val="28"/>
        </w:rPr>
        <w:t>средств, затраченных</w:t>
      </w:r>
      <w:r w:rsidR="00CA12B1">
        <w:rPr>
          <w:sz w:val="28"/>
          <w:szCs w:val="28"/>
        </w:rPr>
        <w:t xml:space="preserve"> </w:t>
      </w:r>
      <w:r w:rsidR="00CA12B1" w:rsidRPr="007B7A57">
        <w:rPr>
          <w:sz w:val="28"/>
          <w:szCs w:val="28"/>
        </w:rPr>
        <w:t xml:space="preserve">на оказание медицинской помощи </w:t>
      </w:r>
      <w:r w:rsidR="00CA12B1">
        <w:rPr>
          <w:sz w:val="28"/>
          <w:szCs w:val="28"/>
        </w:rPr>
        <w:t>в з</w:t>
      </w:r>
      <w:r w:rsidR="00CA12B1" w:rsidRPr="007B7A57">
        <w:rPr>
          <w:sz w:val="28"/>
          <w:szCs w:val="28"/>
        </w:rPr>
        <w:t>ащиту интересов Российской Федерац</w:t>
      </w:r>
      <w:r w:rsidR="00CA12B1">
        <w:rPr>
          <w:sz w:val="28"/>
          <w:szCs w:val="28"/>
        </w:rPr>
        <w:t xml:space="preserve">ии </w:t>
      </w:r>
      <w:r w:rsidR="002701F3">
        <w:rPr>
          <w:sz w:val="28"/>
          <w:szCs w:val="28"/>
        </w:rPr>
        <w:t>в мировой суд судебного участка №5 по Бугульминскому судебному району Республики Татарстан, которое рассмотрено и удовлетворено в полном объеме.</w:t>
      </w:r>
    </w:p>
    <w:p w:rsidR="003362C2" w:rsidRPr="003D20B6" w:rsidRDefault="003362C2" w:rsidP="002701F3">
      <w:pPr>
        <w:jc w:val="both"/>
        <w:rPr>
          <w:sz w:val="28"/>
          <w:szCs w:val="28"/>
        </w:rPr>
      </w:pPr>
    </w:p>
    <w:sectPr w:rsidR="003362C2" w:rsidRPr="003D20B6" w:rsidSect="00CA12B1"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7D" w:rsidRDefault="006B317D" w:rsidP="001843B1">
      <w:r>
        <w:separator/>
      </w:r>
    </w:p>
  </w:endnote>
  <w:endnote w:type="continuationSeparator" w:id="0">
    <w:p w:rsidR="006B317D" w:rsidRDefault="006B317D" w:rsidP="0018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7D" w:rsidRDefault="006B317D" w:rsidP="001843B1">
      <w:r>
        <w:separator/>
      </w:r>
    </w:p>
  </w:footnote>
  <w:footnote w:type="continuationSeparator" w:id="0">
    <w:p w:rsidR="006B317D" w:rsidRDefault="006B317D" w:rsidP="00184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636"/>
    <w:rsid w:val="00033A25"/>
    <w:rsid w:val="00047516"/>
    <w:rsid w:val="00062A20"/>
    <w:rsid w:val="000C41B9"/>
    <w:rsid w:val="000D0FBE"/>
    <w:rsid w:val="00116691"/>
    <w:rsid w:val="00161C37"/>
    <w:rsid w:val="00162DAA"/>
    <w:rsid w:val="001843B1"/>
    <w:rsid w:val="00192296"/>
    <w:rsid w:val="00194C25"/>
    <w:rsid w:val="001A228B"/>
    <w:rsid w:val="001A44B2"/>
    <w:rsid w:val="001B0815"/>
    <w:rsid w:val="001C1736"/>
    <w:rsid w:val="001E2A3C"/>
    <w:rsid w:val="00207A32"/>
    <w:rsid w:val="00240C3C"/>
    <w:rsid w:val="0025329B"/>
    <w:rsid w:val="002574FE"/>
    <w:rsid w:val="002643BD"/>
    <w:rsid w:val="00265B22"/>
    <w:rsid w:val="002701F3"/>
    <w:rsid w:val="00293B68"/>
    <w:rsid w:val="002B26DB"/>
    <w:rsid w:val="002C2EED"/>
    <w:rsid w:val="002F1B14"/>
    <w:rsid w:val="002F61B1"/>
    <w:rsid w:val="0030096C"/>
    <w:rsid w:val="0032489F"/>
    <w:rsid w:val="00324A5C"/>
    <w:rsid w:val="003312DB"/>
    <w:rsid w:val="003318E8"/>
    <w:rsid w:val="003362C2"/>
    <w:rsid w:val="003457B3"/>
    <w:rsid w:val="00350195"/>
    <w:rsid w:val="00361296"/>
    <w:rsid w:val="00376D4E"/>
    <w:rsid w:val="00382584"/>
    <w:rsid w:val="00387D18"/>
    <w:rsid w:val="003907F0"/>
    <w:rsid w:val="00391150"/>
    <w:rsid w:val="0039169F"/>
    <w:rsid w:val="00391CAA"/>
    <w:rsid w:val="00397604"/>
    <w:rsid w:val="003A3DE2"/>
    <w:rsid w:val="003B26DF"/>
    <w:rsid w:val="003B6A54"/>
    <w:rsid w:val="003D20B6"/>
    <w:rsid w:val="003E0208"/>
    <w:rsid w:val="003E42A8"/>
    <w:rsid w:val="00400696"/>
    <w:rsid w:val="004163BD"/>
    <w:rsid w:val="00417D5A"/>
    <w:rsid w:val="00426532"/>
    <w:rsid w:val="00435096"/>
    <w:rsid w:val="0047114B"/>
    <w:rsid w:val="004728B9"/>
    <w:rsid w:val="00480E7B"/>
    <w:rsid w:val="004860EA"/>
    <w:rsid w:val="00495163"/>
    <w:rsid w:val="004B421E"/>
    <w:rsid w:val="004C5461"/>
    <w:rsid w:val="004E5CE5"/>
    <w:rsid w:val="004F1B03"/>
    <w:rsid w:val="00554375"/>
    <w:rsid w:val="005670DD"/>
    <w:rsid w:val="005969D8"/>
    <w:rsid w:val="00596E70"/>
    <w:rsid w:val="005A1590"/>
    <w:rsid w:val="005B0DD5"/>
    <w:rsid w:val="005B14DA"/>
    <w:rsid w:val="005B2B37"/>
    <w:rsid w:val="0067403B"/>
    <w:rsid w:val="00674D0D"/>
    <w:rsid w:val="00676201"/>
    <w:rsid w:val="0069495C"/>
    <w:rsid w:val="006B317D"/>
    <w:rsid w:val="006C087A"/>
    <w:rsid w:val="006D0548"/>
    <w:rsid w:val="006D4E5D"/>
    <w:rsid w:val="007016BB"/>
    <w:rsid w:val="00711F34"/>
    <w:rsid w:val="007157C4"/>
    <w:rsid w:val="00740C7F"/>
    <w:rsid w:val="00742B54"/>
    <w:rsid w:val="00774130"/>
    <w:rsid w:val="00774AE1"/>
    <w:rsid w:val="00774C84"/>
    <w:rsid w:val="00797626"/>
    <w:rsid w:val="007C2055"/>
    <w:rsid w:val="007C27D3"/>
    <w:rsid w:val="007E22EB"/>
    <w:rsid w:val="007E78D5"/>
    <w:rsid w:val="00803401"/>
    <w:rsid w:val="00805329"/>
    <w:rsid w:val="00844853"/>
    <w:rsid w:val="008603A0"/>
    <w:rsid w:val="008608D8"/>
    <w:rsid w:val="00883307"/>
    <w:rsid w:val="00891C63"/>
    <w:rsid w:val="008C2B90"/>
    <w:rsid w:val="008C3284"/>
    <w:rsid w:val="008C3AF6"/>
    <w:rsid w:val="008F3EDB"/>
    <w:rsid w:val="00912ABD"/>
    <w:rsid w:val="00932F6A"/>
    <w:rsid w:val="009424B7"/>
    <w:rsid w:val="00943532"/>
    <w:rsid w:val="009511FB"/>
    <w:rsid w:val="00952EF9"/>
    <w:rsid w:val="00962818"/>
    <w:rsid w:val="00973F63"/>
    <w:rsid w:val="00991832"/>
    <w:rsid w:val="009A7219"/>
    <w:rsid w:val="009B19B9"/>
    <w:rsid w:val="009C20C1"/>
    <w:rsid w:val="009C3D11"/>
    <w:rsid w:val="009C3E31"/>
    <w:rsid w:val="009C6169"/>
    <w:rsid w:val="009D5CEE"/>
    <w:rsid w:val="009F3104"/>
    <w:rsid w:val="00A10DD7"/>
    <w:rsid w:val="00A15DFB"/>
    <w:rsid w:val="00A24335"/>
    <w:rsid w:val="00A37027"/>
    <w:rsid w:val="00A46AFA"/>
    <w:rsid w:val="00A517AD"/>
    <w:rsid w:val="00A53CAE"/>
    <w:rsid w:val="00A67420"/>
    <w:rsid w:val="00A96E04"/>
    <w:rsid w:val="00AA562B"/>
    <w:rsid w:val="00AB1EF1"/>
    <w:rsid w:val="00AB42D5"/>
    <w:rsid w:val="00AD6BB3"/>
    <w:rsid w:val="00AE1FBB"/>
    <w:rsid w:val="00AE21DC"/>
    <w:rsid w:val="00AF12DC"/>
    <w:rsid w:val="00B40079"/>
    <w:rsid w:val="00B5091B"/>
    <w:rsid w:val="00B55A6C"/>
    <w:rsid w:val="00B56D5C"/>
    <w:rsid w:val="00B64DAC"/>
    <w:rsid w:val="00B805FD"/>
    <w:rsid w:val="00B97482"/>
    <w:rsid w:val="00BA08B9"/>
    <w:rsid w:val="00BA5DA2"/>
    <w:rsid w:val="00BB4BF9"/>
    <w:rsid w:val="00BB7968"/>
    <w:rsid w:val="00BC313F"/>
    <w:rsid w:val="00BE1423"/>
    <w:rsid w:val="00C00333"/>
    <w:rsid w:val="00C27C5F"/>
    <w:rsid w:val="00C5616C"/>
    <w:rsid w:val="00C719FA"/>
    <w:rsid w:val="00C85CAF"/>
    <w:rsid w:val="00C91AB2"/>
    <w:rsid w:val="00C96ADF"/>
    <w:rsid w:val="00CA12B1"/>
    <w:rsid w:val="00CA2256"/>
    <w:rsid w:val="00CA7F64"/>
    <w:rsid w:val="00CB1E2B"/>
    <w:rsid w:val="00CC039B"/>
    <w:rsid w:val="00CD2F1A"/>
    <w:rsid w:val="00CD3161"/>
    <w:rsid w:val="00CF0416"/>
    <w:rsid w:val="00D0681F"/>
    <w:rsid w:val="00D23656"/>
    <w:rsid w:val="00D23A7C"/>
    <w:rsid w:val="00D37569"/>
    <w:rsid w:val="00D71996"/>
    <w:rsid w:val="00D7442B"/>
    <w:rsid w:val="00DB79CE"/>
    <w:rsid w:val="00DC0349"/>
    <w:rsid w:val="00DC18F3"/>
    <w:rsid w:val="00E113D5"/>
    <w:rsid w:val="00E41A06"/>
    <w:rsid w:val="00E508A1"/>
    <w:rsid w:val="00E52E7E"/>
    <w:rsid w:val="00EC1031"/>
    <w:rsid w:val="00EF031F"/>
    <w:rsid w:val="00EF0784"/>
    <w:rsid w:val="00F00636"/>
    <w:rsid w:val="00F12B1B"/>
    <w:rsid w:val="00F22664"/>
    <w:rsid w:val="00F43A81"/>
    <w:rsid w:val="00F443EE"/>
    <w:rsid w:val="00F5215B"/>
    <w:rsid w:val="00F540DA"/>
    <w:rsid w:val="00F61B71"/>
    <w:rsid w:val="00F62E3B"/>
    <w:rsid w:val="00F6636D"/>
    <w:rsid w:val="00F87D5A"/>
    <w:rsid w:val="00F91E5D"/>
    <w:rsid w:val="00FD6025"/>
    <w:rsid w:val="00FD61E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636"/>
  </w:style>
  <w:style w:type="paragraph" w:styleId="1">
    <w:name w:val="heading 1"/>
    <w:basedOn w:val="a"/>
    <w:next w:val="a"/>
    <w:qFormat/>
    <w:rsid w:val="00F0063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06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636"/>
    <w:pPr>
      <w:jc w:val="both"/>
    </w:pPr>
    <w:rPr>
      <w:sz w:val="24"/>
    </w:rPr>
  </w:style>
  <w:style w:type="paragraph" w:customStyle="1" w:styleId="ConsPlusNormal">
    <w:name w:val="ConsPlusNormal"/>
    <w:rsid w:val="00F00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Îñíîâíîé òåêñò 21"/>
    <w:basedOn w:val="a"/>
    <w:rsid w:val="00F00636"/>
    <w:pPr>
      <w:widowControl w:val="0"/>
      <w:overflowPunct w:val="0"/>
      <w:autoSpaceDE w:val="0"/>
      <w:autoSpaceDN w:val="0"/>
      <w:adjustRightInd w:val="0"/>
      <w:ind w:right="283" w:firstLine="567"/>
      <w:jc w:val="both"/>
    </w:pPr>
    <w:rPr>
      <w:sz w:val="28"/>
    </w:rPr>
  </w:style>
  <w:style w:type="paragraph" w:styleId="a4">
    <w:name w:val="Body Text Indent"/>
    <w:basedOn w:val="a"/>
    <w:link w:val="a5"/>
    <w:rsid w:val="00F0063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F00636"/>
    <w:rPr>
      <w:lang w:val="ru-RU" w:eastAsia="ru-RU" w:bidi="ar-SA"/>
    </w:rPr>
  </w:style>
  <w:style w:type="paragraph" w:styleId="a6">
    <w:name w:val="caption"/>
    <w:basedOn w:val="a"/>
    <w:qFormat/>
    <w:rsid w:val="00480E7B"/>
    <w:pPr>
      <w:jc w:val="center"/>
    </w:pPr>
    <w:rPr>
      <w:sz w:val="28"/>
    </w:rPr>
  </w:style>
  <w:style w:type="paragraph" w:customStyle="1" w:styleId="a7">
    <w:name w:val="Заголовок статьи"/>
    <w:basedOn w:val="a"/>
    <w:next w:val="a"/>
    <w:rsid w:val="00596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BB4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BB4BF9"/>
  </w:style>
  <w:style w:type="paragraph" w:customStyle="1" w:styleId="ConsNormal">
    <w:name w:val="ConsNormal"/>
    <w:rsid w:val="00BB4BF9"/>
    <w:pPr>
      <w:widowControl w:val="0"/>
      <w:ind w:firstLine="720"/>
    </w:pPr>
    <w:rPr>
      <w:rFonts w:ascii="Arial" w:hAnsi="Arial"/>
      <w:snapToGrid w:val="0"/>
      <w:sz w:val="28"/>
    </w:rPr>
  </w:style>
  <w:style w:type="character" w:customStyle="1" w:styleId="a8">
    <w:name w:val="Гипертекстовая ссылка"/>
    <w:uiPriority w:val="99"/>
    <w:rsid w:val="00BB4BF9"/>
    <w:rPr>
      <w:color w:val="106BBE"/>
    </w:rPr>
  </w:style>
  <w:style w:type="paragraph" w:styleId="a9">
    <w:name w:val="header"/>
    <w:basedOn w:val="a"/>
    <w:link w:val="aa"/>
    <w:rsid w:val="00184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843B1"/>
  </w:style>
  <w:style w:type="paragraph" w:styleId="ab">
    <w:name w:val="footer"/>
    <w:basedOn w:val="a"/>
    <w:link w:val="ac"/>
    <w:rsid w:val="00184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843B1"/>
  </w:style>
  <w:style w:type="character" w:styleId="ad">
    <w:name w:val="Hyperlink"/>
    <w:basedOn w:val="a0"/>
    <w:rsid w:val="007E22EB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0"/>
    <w:locked/>
    <w:rsid w:val="00CA12B1"/>
    <w:rPr>
      <w:spacing w:val="1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CA12B1"/>
    <w:pPr>
      <w:widowControl w:val="0"/>
      <w:shd w:val="clear" w:color="auto" w:fill="FFFFFF"/>
      <w:spacing w:after="420" w:line="0" w:lineRule="atLeast"/>
      <w:ind w:hanging="1100"/>
      <w:jc w:val="both"/>
    </w:pPr>
    <w:rPr>
      <w:spacing w:val="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1021-B8B1-4210-B649-A85E28F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474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garantf1://12046661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йрат</dc:creator>
  <cp:lastModifiedBy>ПКПК</cp:lastModifiedBy>
  <cp:revision>2</cp:revision>
  <cp:lastPrinted>2016-07-25T06:23:00Z</cp:lastPrinted>
  <dcterms:created xsi:type="dcterms:W3CDTF">2016-07-25T06:23:00Z</dcterms:created>
  <dcterms:modified xsi:type="dcterms:W3CDTF">2016-07-25T06:23:00Z</dcterms:modified>
</cp:coreProperties>
</file>